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2A16AE8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04E6E0A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15345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015345">
        <w:rPr>
          <w:sz w:val="28"/>
          <w:szCs w:val="28"/>
        </w:rPr>
        <w:t>Структура сайта</w:t>
      </w:r>
    </w:p>
    <w:p w14:paraId="29EA9EC6" w14:textId="230CB6F9" w:rsidR="00015345" w:rsidRDefault="00015345">
      <w:r>
        <w:br w:type="page"/>
      </w:r>
    </w:p>
    <w:p w14:paraId="39D4411B" w14:textId="2B833907" w:rsidR="00676A26" w:rsidRDefault="00015345" w:rsidP="00633BA8">
      <w:pPr>
        <w:spacing w:line="360" w:lineRule="exact"/>
      </w:pPr>
      <w:r w:rsidRPr="00C757D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9DF03C" wp14:editId="1AA5A0B2">
            <wp:simplePos x="0" y="0"/>
            <wp:positionH relativeFrom="margin">
              <wp:posOffset>306070</wp:posOffset>
            </wp:positionH>
            <wp:positionV relativeFrom="paragraph">
              <wp:posOffset>126365</wp:posOffset>
            </wp:positionV>
            <wp:extent cx="5940425" cy="3977005"/>
            <wp:effectExtent l="0" t="0" r="3175" b="4445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5236C9B3" w:rsidR="00D54B76" w:rsidRDefault="00A253F3" w:rsidP="000A68D3">
      <w:pPr>
        <w:jc w:val="center"/>
        <w:rPr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 w:rsidR="00015345">
        <w:rPr>
          <w:sz w:val="28"/>
          <w:szCs w:val="28"/>
        </w:rPr>
        <w:t>Б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015345">
        <w:rPr>
          <w:sz w:val="28"/>
          <w:szCs w:val="28"/>
        </w:rPr>
        <w:t>Структура сайта</w:t>
      </w:r>
    </w:p>
    <w:p w14:paraId="1AE4A847" w14:textId="6085E67F" w:rsidR="00015345" w:rsidRDefault="00015345" w:rsidP="00015345">
      <w:pPr>
        <w:tabs>
          <w:tab w:val="left" w:pos="6663"/>
        </w:tabs>
        <w:jc w:val="center"/>
      </w:pPr>
      <w:r w:rsidRPr="00015345">
        <w:rPr>
          <w:noProof/>
        </w:rPr>
        <w:lastRenderedPageBreak/>
        <w:drawing>
          <wp:inline distT="0" distB="0" distL="0" distR="0" wp14:anchorId="22434AB4" wp14:editId="0A95AB31">
            <wp:extent cx="3543795" cy="5896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7CA4" w14:textId="2A993CE7" w:rsidR="00015345" w:rsidRDefault="00015345" w:rsidP="00015345"/>
    <w:p w14:paraId="267543CF" w14:textId="11AF3CFA" w:rsidR="00015345" w:rsidRDefault="00015345" w:rsidP="00015345">
      <w:pPr>
        <w:tabs>
          <w:tab w:val="left" w:pos="4308"/>
        </w:tabs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</w:t>
      </w:r>
      <w:r>
        <w:rPr>
          <w:sz w:val="28"/>
          <w:szCs w:val="28"/>
        </w:rPr>
        <w:t>2</w:t>
      </w:r>
      <w:r w:rsidRPr="00015345">
        <w:rPr>
          <w:sz w:val="28"/>
          <w:szCs w:val="28"/>
        </w:rPr>
        <w:t xml:space="preserve"> – </w:t>
      </w:r>
      <w:r>
        <w:rPr>
          <w:sz w:val="28"/>
          <w:szCs w:val="28"/>
        </w:rPr>
        <w:t>Карта сайта</w:t>
      </w:r>
    </w:p>
    <w:p w14:paraId="0AC2EDD5" w14:textId="729434FB" w:rsidR="00015345" w:rsidRPr="00015345" w:rsidRDefault="00015345" w:rsidP="00015345">
      <w:pPr>
        <w:tabs>
          <w:tab w:val="left" w:pos="4308"/>
        </w:tabs>
        <w:jc w:val="center"/>
        <w:rPr>
          <w:sz w:val="28"/>
          <w:szCs w:val="28"/>
        </w:rPr>
      </w:pPr>
      <w:r w:rsidRPr="00015345">
        <w:rPr>
          <w:noProof/>
          <w:sz w:val="28"/>
          <w:szCs w:val="28"/>
        </w:rPr>
        <w:lastRenderedPageBreak/>
        <w:drawing>
          <wp:inline distT="0" distB="0" distL="0" distR="0" wp14:anchorId="3AC1655D" wp14:editId="285A7515">
            <wp:extent cx="4744112" cy="519185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66B" w14:textId="09C7905C" w:rsidR="00015345" w:rsidRDefault="00015345" w:rsidP="00015345">
      <w:pPr>
        <w:tabs>
          <w:tab w:val="left" w:pos="4308"/>
        </w:tabs>
      </w:pPr>
    </w:p>
    <w:p w14:paraId="1CF7A928" w14:textId="0563BBCA" w:rsidR="00015345" w:rsidRPr="00015345" w:rsidRDefault="00015345" w:rsidP="00015345">
      <w:pPr>
        <w:tabs>
          <w:tab w:val="left" w:pos="4308"/>
        </w:tabs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3 – Карта сайта</w:t>
      </w:r>
    </w:p>
    <w:p w14:paraId="47F9C8ED" w14:textId="5E27D87F" w:rsidR="00015345" w:rsidRDefault="00015345" w:rsidP="00015345">
      <w:pPr>
        <w:tabs>
          <w:tab w:val="left" w:pos="4308"/>
        </w:tabs>
      </w:pPr>
    </w:p>
    <w:p w14:paraId="39A96F1B" w14:textId="34183906" w:rsidR="00015345" w:rsidRPr="00015345" w:rsidRDefault="00015345" w:rsidP="00015345"/>
    <w:p w14:paraId="20506955" w14:textId="47E5A6AA" w:rsidR="00015345" w:rsidRDefault="00015345" w:rsidP="00015345"/>
    <w:p w14:paraId="503797DB" w14:textId="2B03E20C" w:rsidR="00015345" w:rsidRDefault="00015345" w:rsidP="00015345">
      <w:pPr>
        <w:jc w:val="center"/>
      </w:pPr>
      <w:r w:rsidRPr="00015345">
        <w:rPr>
          <w:noProof/>
        </w:rPr>
        <w:lastRenderedPageBreak/>
        <w:drawing>
          <wp:inline distT="0" distB="0" distL="0" distR="0" wp14:anchorId="52DBBD44" wp14:editId="52F8B9FC">
            <wp:extent cx="4115374" cy="8383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B69B" w14:textId="3C2D0E1B" w:rsidR="00015345" w:rsidRPr="00015345" w:rsidRDefault="00015345" w:rsidP="00015345"/>
    <w:p w14:paraId="2782E446" w14:textId="671E1878" w:rsidR="00015345" w:rsidRDefault="00015345" w:rsidP="00015345">
      <w:pPr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4 – Карта сайта</w:t>
      </w:r>
    </w:p>
    <w:p w14:paraId="089D9F45" w14:textId="21F3CE38" w:rsidR="00015345" w:rsidRDefault="00015345" w:rsidP="00015345">
      <w:pPr>
        <w:jc w:val="center"/>
        <w:rPr>
          <w:sz w:val="28"/>
          <w:szCs w:val="28"/>
        </w:rPr>
      </w:pPr>
    </w:p>
    <w:p w14:paraId="213AFE02" w14:textId="6F2F4706" w:rsidR="00015345" w:rsidRDefault="00015345" w:rsidP="00015345">
      <w:pPr>
        <w:jc w:val="center"/>
        <w:rPr>
          <w:sz w:val="28"/>
          <w:szCs w:val="28"/>
        </w:rPr>
      </w:pPr>
    </w:p>
    <w:p w14:paraId="03C4A925" w14:textId="7F8DACBA" w:rsidR="00015345" w:rsidRPr="00015345" w:rsidRDefault="00015345" w:rsidP="00015345">
      <w:pPr>
        <w:jc w:val="center"/>
        <w:rPr>
          <w:sz w:val="28"/>
          <w:szCs w:val="28"/>
        </w:rPr>
      </w:pPr>
      <w:r w:rsidRPr="00015345">
        <w:rPr>
          <w:noProof/>
          <w:sz w:val="28"/>
          <w:szCs w:val="28"/>
        </w:rPr>
        <w:lastRenderedPageBreak/>
        <w:drawing>
          <wp:inline distT="0" distB="0" distL="0" distR="0" wp14:anchorId="79286B0E" wp14:editId="1E9FF24C">
            <wp:extent cx="4210638" cy="3534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253" w14:textId="1D261695" w:rsidR="00015345" w:rsidRDefault="00015345" w:rsidP="00015345"/>
    <w:p w14:paraId="593D1018" w14:textId="245281A2" w:rsidR="00015345" w:rsidRPr="00015345" w:rsidRDefault="00015345" w:rsidP="00015345">
      <w:pPr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5 – Полезные телефоны</w:t>
      </w:r>
    </w:p>
    <w:sectPr w:rsidR="00015345" w:rsidRPr="00015345" w:rsidSect="0044269D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902" w:right="567" w:bottom="1276" w:left="1134" w:header="284" w:footer="284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769C" w14:textId="77777777" w:rsidR="003E7357" w:rsidRDefault="003E7357">
      <w:r>
        <w:separator/>
      </w:r>
    </w:p>
  </w:endnote>
  <w:endnote w:type="continuationSeparator" w:id="0">
    <w:p w14:paraId="39C52711" w14:textId="77777777" w:rsidR="003E7357" w:rsidRDefault="003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09F5" w14:textId="77777777" w:rsidR="003E7357" w:rsidRDefault="003E7357">
      <w:r>
        <w:separator/>
      </w:r>
    </w:p>
  </w:footnote>
  <w:footnote w:type="continuationSeparator" w:id="0">
    <w:p w14:paraId="7972B136" w14:textId="77777777" w:rsidR="003E7357" w:rsidRDefault="003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1FEFA799" w:rsidR="002C18D1" w:rsidRDefault="005C1108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C1108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1FEFA799" w:rsidR="002C18D1" w:rsidRDefault="005C1108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C1108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5C1108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5C1108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5C1108">
                        <w:rPr>
                          <w:sz w:val="24"/>
                          <w:lang w:val="ru-RU"/>
                        </w:rPr>
                        <w:t>1</w:t>
                      </w:r>
                      <w:r w:rsidRPr="005C1108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15345"/>
    <w:rsid w:val="000271A6"/>
    <w:rsid w:val="0003627B"/>
    <w:rsid w:val="00050266"/>
    <w:rsid w:val="00064D70"/>
    <w:rsid w:val="00073424"/>
    <w:rsid w:val="00084A2D"/>
    <w:rsid w:val="00085611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3E7357"/>
    <w:rsid w:val="00403F43"/>
    <w:rsid w:val="00430592"/>
    <w:rsid w:val="00431A87"/>
    <w:rsid w:val="0043411E"/>
    <w:rsid w:val="0044269D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1108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67FF2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26A0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36C0B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E1E17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345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9</cp:revision>
  <cp:lastPrinted>2024-12-20T17:53:00Z</cp:lastPrinted>
  <dcterms:created xsi:type="dcterms:W3CDTF">2024-11-21T07:01:00Z</dcterms:created>
  <dcterms:modified xsi:type="dcterms:W3CDTF">2025-01-21T18:51:00Z</dcterms:modified>
</cp:coreProperties>
</file>